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LORIA PATRICIA RODRIGUEZ CHAVI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196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38.53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67.18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47.06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8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4.71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3.001.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.74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6.92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3 DE FEBRERO 23 DE 2023 - PAGO LIQUIDACIÓN DE PRESTACIONES SOCIALES PERIODO CAUSADO 28-ENERO-2022 AL 30-ENER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8.53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47.0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4.7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96.0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3.74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67.18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6.92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.4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98.15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alarios y pagos laborales BASE: 4.245.179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2.45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255.7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